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98F" w14:textId="191CA384" w:rsidR="00624FC6" w:rsidRPr="00392652" w:rsidRDefault="00392652" w:rsidP="00624FC6">
            <w:pPr>
              <w:jc w:val="center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36"/>
                <w:szCs w:val="36"/>
                <w:u w:color="000000"/>
                <w:lang w:val="pt-BR" w:eastAsia="pt-BR"/>
              </w:rPr>
            </w:pPr>
            <w:r w:rsidRPr="00392652"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36"/>
                <w:szCs w:val="36"/>
                <w:u w:color="000000"/>
                <w:lang w:val="pt-BR" w:eastAsia="pt-BR"/>
              </w:rPr>
              <w:t>LIGAÇÃO DE ALMA</w:t>
            </w:r>
          </w:p>
          <w:p w14:paraId="222DD0C4" w14:textId="77777777" w:rsidR="00597A36" w:rsidRPr="00EB7B01" w:rsidRDefault="00597A36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39A6603F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392652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Gênesis 2:24 e I Coríntios 6:15-16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07A5ED1" w14:textId="2DC3F727" w:rsidR="00E72051" w:rsidRPr="00E72051" w:rsidRDefault="00392652" w:rsidP="00E72051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Quais são as quatro bênçãos que definem o casamento? Por que elas são importantes?</w:t>
            </w:r>
          </w:p>
          <w:p w14:paraId="6A6A1574" w14:textId="5937CE27" w:rsidR="00E72051" w:rsidRDefault="00FF2885" w:rsidP="00392652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392652" w:rsidRP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) a bênção dos pais (família): </w:t>
            </w:r>
            <w:r w:rsid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</w:t>
            </w:r>
            <w:r w:rsidR="00392652" w:rsidRP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casamento se resume </w:t>
            </w:r>
            <w:proofErr w:type="spellStart"/>
            <w:r w:rsidR="00392652" w:rsidRP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na</w:t>
            </w:r>
            <w:proofErr w:type="spellEnd"/>
            <w:r w:rsidR="00392652" w:rsidRP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mancipação</w:t>
            </w:r>
            <w:r w:rsid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dos filhos</w:t>
            </w:r>
            <w:r w:rsidR="00392652" w:rsidRP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, na autorização dos pais para deixá-los, em honra, assumindo diante de Deus uma aliança até que a morte os separe.</w:t>
            </w:r>
            <w:r w:rsid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b)</w:t>
            </w:r>
            <w:r w:rsidR="00392652" w:rsidRP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a bênção sacerdotal (igreja): o conselho dos líderes e dos pastores é essencial para confirmar um passo tão importante como o casamento.</w:t>
            </w:r>
            <w:r w:rsid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392652" w:rsidRP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c) a bênção judicial (governo): faz parte do dever civil e bíblico se submeter às autoridades instituídas por Deus. Isso traz proteção legal. d) a bênção sexual (aliança): estabelecida pela pureza e fidelidade conjugal. A intimidade sexual </w:t>
            </w:r>
            <w:r w:rsid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constrói</w:t>
            </w:r>
            <w:r w:rsidR="00392652" w:rsidRP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a condição de uma só carne</w:t>
            </w:r>
            <w:r w:rsid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 Elas são importantes porque nos ajudam a definir o casamento.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2AF55E7" w14:textId="2DF63E3A" w:rsidR="00EC1E4E" w:rsidRPr="00D019B5" w:rsidRDefault="00392652" w:rsidP="00F2070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Por que o sangue é uma moeda espiritual muito valiosa?</w:t>
            </w:r>
          </w:p>
          <w:p w14:paraId="6DDB73BB" w14:textId="435EA787" w:rsidR="00DB0156" w:rsidRDefault="00E60435" w:rsidP="00392652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019B5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392652" w:rsidRP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Por meio do sangue unimos o mundo espiritual ao mundo físico e o mundo físico ao espiritual. O sangue é a </w:t>
            </w:r>
            <w:r w:rsid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“</w:t>
            </w:r>
            <w:r w:rsidR="00392652" w:rsidRP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onte</w:t>
            </w:r>
            <w:r w:rsid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”</w:t>
            </w:r>
            <w:r w:rsidR="00392652" w:rsidRPr="0039265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ntre a terra e os céus.</w:t>
            </w:r>
            <w:r w:rsidR="0032097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Hb. 10:19-20</w:t>
            </w:r>
          </w:p>
          <w:p w14:paraId="23925494" w14:textId="77777777" w:rsidR="00116E9A" w:rsidRPr="00DB0156" w:rsidRDefault="00116E9A" w:rsidP="00DB0156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1BD9D96F" w14:textId="69504E0E" w:rsidR="00133DBB" w:rsidRPr="00133DBB" w:rsidRDefault="00822F6B" w:rsidP="00133DBB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Na sua opinião, por que o sexo tem sido tão vulgarizado e usado pelo diabo hoje em dia?</w:t>
            </w:r>
          </w:p>
          <w:p w14:paraId="78250BC5" w14:textId="6AC44A7F" w:rsidR="00DB0156" w:rsidRPr="00822F6B" w:rsidRDefault="00EC1E4E" w:rsidP="00822F6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Toda relação sexual envolve um pacto de sangue, renovação de aliança. </w:t>
            </w:r>
            <w:r w:rsidR="0032097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Quando o sexto é praticado fora da aliança do casamento o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diabo usa desse sangue para ter acesso ao reino físico e cumprir seu propósito. O sangue </w:t>
            </w:r>
            <w:r w:rsidR="0032097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derramado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na relação sexual é recolhido pelos </w:t>
            </w:r>
            <w:r w:rsidR="00822F6B" w:rsidRP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spíritos de imoralidade e perversão sexual.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22ED28F3" w14:textId="784014E0" w:rsidR="00F35B08" w:rsidRPr="00F35B08" w:rsidRDefault="00822F6B" w:rsidP="00F35B08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 que é ligação de alma?</w:t>
            </w:r>
          </w:p>
          <w:p w14:paraId="0837C062" w14:textId="4CAC9B56" w:rsidR="00133DBB" w:rsidRPr="00822F6B" w:rsidRDefault="00AD6A51" w:rsidP="00822F6B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822F6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 ligação de alma é o que ocorre através da intimidade sexual, quando o homem e a mulher se tornam uma só pessoa. A ligação de alma dentro do casamento é sadia e divina, mas quando ocorre fora da aliança do casamento é destrutiva. Toda relação sexual ilícita tem o poder de: t</w:t>
            </w:r>
            <w:r w:rsidR="00822F6B" w:rsidRP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rna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r</w:t>
            </w:r>
            <w:r w:rsidR="00822F6B" w:rsidRP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-se um 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corpo </w:t>
            </w:r>
            <w:r w:rsidR="00822F6B" w:rsidRP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com o parceiro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; d</w:t>
            </w:r>
            <w:r w:rsidR="00822F6B" w:rsidRP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ivid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ir</w:t>
            </w:r>
            <w:r w:rsidR="00822F6B" w:rsidRP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a alma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; cr</w:t>
            </w:r>
            <w:r w:rsidR="00822F6B" w:rsidRP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ia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r</w:t>
            </w:r>
            <w:r w:rsidR="00822F6B" w:rsidRP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dependência emocional e espiritual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; c</w:t>
            </w:r>
            <w:r w:rsidR="00822F6B" w:rsidRP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ria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r</w:t>
            </w:r>
            <w:r w:rsidR="00822F6B" w:rsidRP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vínculo de alma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; p</w:t>
            </w:r>
            <w:r w:rsidR="00822F6B" w:rsidRP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rde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r</w:t>
            </w:r>
            <w:r w:rsidR="00822F6B" w:rsidRP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o respeito próprio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 f</w:t>
            </w:r>
            <w:r w:rsidR="00822F6B" w:rsidRP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ragmenta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r</w:t>
            </w:r>
            <w:r w:rsidR="00822F6B" w:rsidRP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(dividir) </w:t>
            </w:r>
            <w:r w:rsidR="00822F6B" w:rsidRP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 personalidade.</w:t>
            </w:r>
          </w:p>
          <w:p w14:paraId="6378EAFA" w14:textId="30DB60BF" w:rsidR="00C7705A" w:rsidRDefault="00C7705A" w:rsidP="0018547E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6B1B56C0" w14:textId="17708683" w:rsidR="00C7705A" w:rsidRPr="00C7705A" w:rsidRDefault="00822F6B" w:rsidP="00C7705A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Como podemos adotar um padrão de pureza sexual?</w:t>
            </w:r>
          </w:p>
          <w:p w14:paraId="6E319F69" w14:textId="73B3FB2B" w:rsidR="00C7705A" w:rsidRPr="00AF33A2" w:rsidRDefault="00C7705A" w:rsidP="00AF33A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3642B6"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3642B6"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</w:p>
          <w:p w14:paraId="336DEF4A" w14:textId="77777777" w:rsidR="001119DF" w:rsidRPr="001119DF" w:rsidRDefault="001119DF" w:rsidP="001119DF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59530162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DC75A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7F11FB">
              <w:rPr>
                <w:rFonts w:ascii="Microsoft New Tai Lue" w:hAnsi="Microsoft New Tai Lue" w:cs="Microsoft New Tai Lue"/>
                <w:sz w:val="20"/>
                <w:szCs w:val="20"/>
              </w:rPr>
              <w:t>orarmos para que o Senhor gere temor em nosso coração para resplandecermos sua luz ao ponto de agirmos em pureza sexual, tendo uma mente renovada pelo Senhor e nos comprometendo com os valores e princípios do Reino de Deus.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67B6D306" w14:textId="500206A5" w:rsidR="000456C1" w:rsidRDefault="00C900B2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ESTAMOS NA SEMANA DE ORAÇÃO! DE SEGUNDA </w:t>
            </w:r>
            <w:r w:rsidR="0073005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SEXTA ÀS 6H DA MANHÃ! VENHA ORAR!</w:t>
            </w:r>
          </w:p>
          <w:p w14:paraId="29F10A81" w14:textId="7B878306" w:rsidR="004C0743" w:rsidRDefault="00C900B2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2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0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H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-VIVA DE MULHERES</w:t>
            </w:r>
          </w:p>
          <w:p w14:paraId="291B17A9" w14:textId="75610D85" w:rsidR="00D6344F" w:rsidRPr="00D6344F" w:rsidRDefault="00392652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SUMMIT DE ENCORAJAMENTO – 31/10 (SÁBADO – 09h às 17h)</w:t>
            </w:r>
          </w:p>
          <w:p w14:paraId="6FAB2D13" w14:textId="79E40092" w:rsidR="003D6326" w:rsidRPr="00BF4D43" w:rsidRDefault="00392652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DÍZIMOS E OFERTAS</w:t>
            </w:r>
            <w:r w:rsidR="003D6326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: </w:t>
            </w:r>
            <w:r w:rsidR="003D6326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="003D6326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batistavaledasbênçãos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22B00" w14:textId="77777777" w:rsidR="00EE3A8F" w:rsidRDefault="00EE3A8F" w:rsidP="00340501">
      <w:r>
        <w:separator/>
      </w:r>
    </w:p>
  </w:endnote>
  <w:endnote w:type="continuationSeparator" w:id="0">
    <w:p w14:paraId="5FDC020D" w14:textId="77777777" w:rsidR="00EE3A8F" w:rsidRDefault="00EE3A8F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03CAF7CD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="00822F6B">
      <w:rPr>
        <w:rFonts w:ascii="Microsoft New Tai Lue" w:hAnsi="Microsoft New Tai Lue" w:cs="Microsoft New Tai Lue"/>
        <w:b/>
        <w:sz w:val="24"/>
        <w:szCs w:val="24"/>
      </w:rPr>
      <w:t>: gente cuidando de gen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8407E" w14:textId="77777777" w:rsidR="00EE3A8F" w:rsidRDefault="00EE3A8F" w:rsidP="00340501">
      <w:r>
        <w:separator/>
      </w:r>
    </w:p>
  </w:footnote>
  <w:footnote w:type="continuationSeparator" w:id="0">
    <w:p w14:paraId="7C325F4C" w14:textId="77777777" w:rsidR="00EE3A8F" w:rsidRDefault="00EE3A8F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61E91178" w:rsidR="00275141" w:rsidRPr="00BF4D43" w:rsidRDefault="00624FC6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Outub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D06FFE">
      <w:rPr>
        <w:rFonts w:ascii="Microsoft New Tai Lue" w:hAnsi="Microsoft New Tai Lue" w:cs="Microsoft New Tai Lue"/>
        <w:b/>
        <w:lang w:val="de-DE"/>
      </w:rPr>
      <w:t>2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143CCA32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646054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80AE80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8E0AF4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980658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68C774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240AB2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50EEFE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28420C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143CCA32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646054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80AE80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8E0AF4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980658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68C774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240AB2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50EEFE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28420C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365F"/>
    <w:rsid w:val="00184AFB"/>
    <w:rsid w:val="0018547E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4FB"/>
    <w:rsid w:val="00315B44"/>
    <w:rsid w:val="003160D0"/>
    <w:rsid w:val="00316199"/>
    <w:rsid w:val="00316C14"/>
    <w:rsid w:val="003206F8"/>
    <w:rsid w:val="00320975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2176"/>
    <w:rsid w:val="003C3A5D"/>
    <w:rsid w:val="003C4095"/>
    <w:rsid w:val="003C46B8"/>
    <w:rsid w:val="003C5908"/>
    <w:rsid w:val="003C5C0E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3783"/>
    <w:rsid w:val="00433A4A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6037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70E5"/>
    <w:rsid w:val="00687433"/>
    <w:rsid w:val="006909AC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11FB"/>
    <w:rsid w:val="007F4398"/>
    <w:rsid w:val="007F5D08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D0D"/>
    <w:rsid w:val="008A3D4A"/>
    <w:rsid w:val="008B09AF"/>
    <w:rsid w:val="008B0FB4"/>
    <w:rsid w:val="008B1EF7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6379"/>
    <w:rsid w:val="008E70FD"/>
    <w:rsid w:val="008F0419"/>
    <w:rsid w:val="008F0423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14B9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70239"/>
    <w:rsid w:val="00B70FA6"/>
    <w:rsid w:val="00B726EB"/>
    <w:rsid w:val="00B72D74"/>
    <w:rsid w:val="00B735A9"/>
    <w:rsid w:val="00B7588F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05A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CC"/>
    <w:rsid w:val="00D04AB9"/>
    <w:rsid w:val="00D05D8B"/>
    <w:rsid w:val="00D06FFE"/>
    <w:rsid w:val="00D11960"/>
    <w:rsid w:val="00D11C58"/>
    <w:rsid w:val="00D122A5"/>
    <w:rsid w:val="00D124BD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E5F"/>
    <w:rsid w:val="00E72EA0"/>
    <w:rsid w:val="00E738A1"/>
    <w:rsid w:val="00E740A1"/>
    <w:rsid w:val="00E75AA1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5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son Soares Leite</cp:lastModifiedBy>
  <cp:revision>4</cp:revision>
  <cp:lastPrinted>2020-09-21T18:38:00Z</cp:lastPrinted>
  <dcterms:created xsi:type="dcterms:W3CDTF">2020-10-19T14:37:00Z</dcterms:created>
  <dcterms:modified xsi:type="dcterms:W3CDTF">2020-10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